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38" w:rsidRDefault="00690C1E" w:rsidP="00E7113A">
      <w:pPr>
        <w:pStyle w:val="Yourname"/>
        <w:ind w:left="0"/>
      </w:pPr>
      <w:proofErr w:type="spellStart"/>
      <w:r>
        <w:t>Zeeshan</w:t>
      </w:r>
      <w:proofErr w:type="spellEnd"/>
      <w:r w:rsidR="001D4713">
        <w:t xml:space="preserve"> Khan</w:t>
      </w:r>
    </w:p>
    <w:p w:rsidR="00604544" w:rsidRPr="00DA6860" w:rsidRDefault="00DA6860" w:rsidP="008729EB">
      <w:pPr>
        <w:pStyle w:val="Yourname"/>
        <w:ind w:left="0"/>
        <w:rPr>
          <w:rStyle w:val="Heading2Char"/>
          <w:bCs/>
          <w:i w:val="0"/>
          <w:sz w:val="20"/>
          <w:szCs w:val="20"/>
        </w:rPr>
      </w:pPr>
      <w:r>
        <w:rPr>
          <w:rFonts w:cs="Arial"/>
          <w:b w:val="0"/>
          <w:iCs/>
          <w:sz w:val="20"/>
        </w:rPr>
        <w:t>House # 1</w:t>
      </w:r>
      <w:r w:rsidR="008729EB">
        <w:rPr>
          <w:rFonts w:cs="Arial"/>
          <w:b w:val="0"/>
          <w:iCs/>
          <w:sz w:val="20"/>
        </w:rPr>
        <w:t xml:space="preserve">, Block # </w:t>
      </w:r>
      <w:r>
        <w:rPr>
          <w:rFonts w:cs="Arial"/>
          <w:b w:val="0"/>
          <w:iCs/>
          <w:sz w:val="20"/>
        </w:rPr>
        <w:t>8</w:t>
      </w:r>
      <w:r w:rsidR="0014454F">
        <w:rPr>
          <w:rFonts w:cs="Arial"/>
          <w:b w:val="0"/>
          <w:iCs/>
          <w:sz w:val="20"/>
        </w:rPr>
        <w:t>,</w:t>
      </w:r>
      <w:r>
        <w:rPr>
          <w:rFonts w:cs="Arial"/>
          <w:b w:val="0"/>
          <w:iCs/>
          <w:sz w:val="20"/>
        </w:rPr>
        <w:t xml:space="preserve"> Ghazi Colony</w:t>
      </w:r>
      <w:r w:rsidR="008729EB">
        <w:rPr>
          <w:rFonts w:cs="Arial"/>
          <w:b w:val="0"/>
          <w:iCs/>
          <w:sz w:val="20"/>
        </w:rPr>
        <w:t xml:space="preserve"> near Gora </w:t>
      </w:r>
      <w:proofErr w:type="spellStart"/>
      <w:r w:rsidR="008729EB">
        <w:rPr>
          <w:rFonts w:cs="Arial"/>
          <w:b w:val="0"/>
          <w:iCs/>
          <w:sz w:val="20"/>
        </w:rPr>
        <w:t>Qabristan</w:t>
      </w:r>
      <w:proofErr w:type="spellEnd"/>
      <w:r>
        <w:rPr>
          <w:rFonts w:cs="Arial"/>
          <w:b w:val="0"/>
          <w:iCs/>
          <w:sz w:val="20"/>
        </w:rPr>
        <w:t xml:space="preserve"> </w:t>
      </w:r>
      <w:r w:rsidRPr="00DA6860">
        <w:rPr>
          <w:rFonts w:cs="Arial"/>
          <w:b w:val="0"/>
          <w:iCs/>
          <w:sz w:val="20"/>
        </w:rPr>
        <w:t>Pe</w:t>
      </w:r>
      <w:r>
        <w:rPr>
          <w:rFonts w:cs="Arial"/>
          <w:b w:val="0"/>
          <w:iCs/>
          <w:sz w:val="20"/>
        </w:rPr>
        <w:t xml:space="preserve">shawar </w:t>
      </w:r>
      <w:proofErr w:type="spellStart"/>
      <w:r>
        <w:rPr>
          <w:rFonts w:cs="Arial"/>
          <w:b w:val="0"/>
          <w:iCs/>
          <w:sz w:val="20"/>
        </w:rPr>
        <w:t>Cantt</w:t>
      </w:r>
      <w:proofErr w:type="spellEnd"/>
      <w:r>
        <w:rPr>
          <w:rFonts w:cs="Arial"/>
          <w:b w:val="0"/>
          <w:iCs/>
          <w:sz w:val="20"/>
        </w:rPr>
        <w:t xml:space="preserve">, KPK, Pakistan </w:t>
      </w:r>
      <w:r w:rsidRPr="00DA6860">
        <w:rPr>
          <w:rFonts w:cs="Arial"/>
          <w:b w:val="0"/>
          <w:iCs/>
          <w:sz w:val="20"/>
        </w:rPr>
        <w:t xml:space="preserve">• </w:t>
      </w:r>
      <w:r w:rsidR="0014454F">
        <w:rPr>
          <w:rFonts w:cs="Arial"/>
          <w:b w:val="0"/>
          <w:iCs/>
          <w:sz w:val="20"/>
        </w:rPr>
        <w:t>(+92) 3439281040</w:t>
      </w:r>
      <w:r w:rsidRPr="00DA6860">
        <w:rPr>
          <w:rFonts w:cs="Arial"/>
          <w:b w:val="0"/>
          <w:iCs/>
          <w:sz w:val="20"/>
        </w:rPr>
        <w:t xml:space="preserve"> • </w:t>
      </w:r>
      <w:r w:rsidR="000F2E7F">
        <w:rPr>
          <w:rFonts w:cs="Arial"/>
          <w:b w:val="0"/>
          <w:iCs/>
          <w:sz w:val="20"/>
        </w:rPr>
        <w:t>zeeistb94@gmail.com</w:t>
      </w:r>
      <w:r w:rsidR="00E95188">
        <w:rPr>
          <w:rStyle w:val="Hyperlink"/>
          <w:rFonts w:cs="Arial"/>
          <w:b w:val="0"/>
          <w:iCs/>
          <w:sz w:val="20"/>
          <w:u w:val="none"/>
        </w:rPr>
        <w:t xml:space="preserve"> </w:t>
      </w:r>
      <w:r w:rsidR="008729EB" w:rsidRPr="00DA6860">
        <w:rPr>
          <w:rFonts w:cs="Arial"/>
          <w:b w:val="0"/>
          <w:iCs/>
          <w:sz w:val="20"/>
        </w:rPr>
        <w:t>•</w:t>
      </w:r>
      <w:r w:rsidR="008729EB">
        <w:rPr>
          <w:rFonts w:cs="Arial"/>
          <w:b w:val="0"/>
          <w:iCs/>
          <w:sz w:val="20"/>
        </w:rPr>
        <w:t xml:space="preserve"> </w:t>
      </w:r>
      <w:r w:rsidR="0014454F">
        <w:rPr>
          <w:rFonts w:cs="Arial"/>
          <w:b w:val="0"/>
          <w:iCs/>
          <w:sz w:val="20"/>
        </w:rPr>
        <w:t>DOB: 1/1/1996</w:t>
      </w:r>
      <w:r w:rsidR="00604544">
        <w:rPr>
          <w:rFonts w:cs="Arial"/>
          <w:b w:val="0"/>
          <w:iCs/>
          <w:sz w:val="20"/>
        </w:rPr>
        <w:t xml:space="preserve"> </w:t>
      </w:r>
      <w:r w:rsidR="00604544" w:rsidRPr="00DA6860">
        <w:rPr>
          <w:rFonts w:cs="Arial"/>
          <w:b w:val="0"/>
          <w:iCs/>
          <w:sz w:val="20"/>
        </w:rPr>
        <w:t>•</w:t>
      </w:r>
      <w:r w:rsidR="0014454F">
        <w:rPr>
          <w:rFonts w:cs="Arial"/>
          <w:b w:val="0"/>
          <w:iCs/>
          <w:sz w:val="20"/>
        </w:rPr>
        <w:t xml:space="preserve"> CNIC: 17301-</w:t>
      </w:r>
      <w:r w:rsidR="00604544">
        <w:rPr>
          <w:rFonts w:cs="Arial"/>
          <w:b w:val="0"/>
          <w:iCs/>
          <w:sz w:val="20"/>
        </w:rPr>
        <w:t>0</w:t>
      </w:r>
      <w:r w:rsidR="0014454F">
        <w:rPr>
          <w:rFonts w:cs="Arial"/>
          <w:b w:val="0"/>
          <w:iCs/>
          <w:sz w:val="20"/>
        </w:rPr>
        <w:t>667793-7</w:t>
      </w:r>
      <w:r w:rsidR="00604544">
        <w:rPr>
          <w:rFonts w:cs="Arial"/>
          <w:b w:val="0"/>
          <w:iCs/>
          <w:sz w:val="20"/>
        </w:rPr>
        <w:t xml:space="preserve"> </w:t>
      </w:r>
      <w:r w:rsidR="00604544" w:rsidRPr="00DA6860">
        <w:rPr>
          <w:rFonts w:cs="Arial"/>
          <w:b w:val="0"/>
          <w:iCs/>
          <w:sz w:val="20"/>
        </w:rPr>
        <w:t>•</w:t>
      </w:r>
      <w:r w:rsidR="00604544">
        <w:rPr>
          <w:rFonts w:cs="Arial"/>
          <w:b w:val="0"/>
          <w:iCs/>
          <w:sz w:val="20"/>
        </w:rPr>
        <w:t xml:space="preserve"> Father Name: Khan Mast Khan</w:t>
      </w:r>
    </w:p>
    <w:p w:rsidR="00F01BAF" w:rsidRDefault="00287A20" w:rsidP="00E7113A">
      <w:pPr>
        <w:pStyle w:val="Heading2"/>
        <w:ind w:left="0"/>
      </w:pPr>
      <w:r w:rsidRPr="007E0ACE">
        <w:t>Objective</w:t>
      </w:r>
    </w:p>
    <w:p w:rsidR="00AB7E38" w:rsidRPr="00475EB2" w:rsidRDefault="00AB7E38" w:rsidP="00E7113A">
      <w:pPr>
        <w:ind w:left="0"/>
        <w:jc w:val="both"/>
      </w:pPr>
      <w:r w:rsidRPr="001D4713">
        <w:t>Recently graduated, multidisciplinary Engineer with excellent problem solving abilities and process-thinking skill</w:t>
      </w:r>
      <w:r w:rsidR="009323AE">
        <w:t>,</w:t>
      </w:r>
      <w:r w:rsidRPr="001D4713">
        <w:t xml:space="preserve"> seeks hands on experience within a company that embr</w:t>
      </w:r>
      <w:r>
        <w:t xml:space="preserve">aces creativity and innovation. </w:t>
      </w:r>
      <w:r w:rsidRPr="001D4713">
        <w:t>Effective communicator who builds positive, c</w:t>
      </w:r>
      <w:r>
        <w:t xml:space="preserve">ohesive relationship with all </w:t>
      </w:r>
      <w:r w:rsidRPr="001D4713">
        <w:t>level of staff, eager to put my extensive studies to practical, applied use</w:t>
      </w:r>
      <w:r w:rsidRPr="00475EB2">
        <w:t>.</w:t>
      </w:r>
    </w:p>
    <w:p w:rsidR="0079094C" w:rsidRPr="007E0ACE" w:rsidRDefault="005D0E73" w:rsidP="00E7113A">
      <w:pPr>
        <w:pStyle w:val="Heading2"/>
        <w:ind w:left="0"/>
      </w:pPr>
      <w:r w:rsidRPr="007E0ACE">
        <w:t>Education</w:t>
      </w:r>
    </w:p>
    <w:p w:rsidR="0063248E" w:rsidRPr="0063248E" w:rsidRDefault="0000242E" w:rsidP="00E7113A">
      <w:pPr>
        <w:ind w:left="0"/>
        <w:jc w:val="both"/>
      </w:pPr>
      <w:r>
        <w:rPr>
          <w:b/>
        </w:rPr>
        <w:t>BSc Mechanical Engineering</w:t>
      </w:r>
      <w:r w:rsidR="00EB6D3C" w:rsidRPr="00475EB2">
        <w:t xml:space="preserve">, </w:t>
      </w:r>
      <w:r w:rsidR="001D4713">
        <w:t>University</w:t>
      </w:r>
      <w:r w:rsidR="00FF177F">
        <w:t xml:space="preserve"> of Engineering</w:t>
      </w:r>
      <w:r w:rsidR="001D4713">
        <w:t xml:space="preserve"> &amp; Technology, Peshawar</w:t>
      </w:r>
      <w:r w:rsidR="00573A23">
        <w:t xml:space="preserve">         </w:t>
      </w:r>
      <w:r w:rsidR="00503752">
        <w:t>September 2014</w:t>
      </w:r>
      <w:r w:rsidR="00A50EC3" w:rsidRPr="000B605B">
        <w:t xml:space="preserve"> -</w:t>
      </w:r>
      <w:r w:rsidR="00A50EC3" w:rsidRPr="000B605B">
        <w:rPr>
          <w:spacing w:val="1"/>
        </w:rPr>
        <w:t xml:space="preserve"> </w:t>
      </w:r>
      <w:r w:rsidR="00A50EC3" w:rsidRPr="000B605B">
        <w:rPr>
          <w:spacing w:val="-3"/>
        </w:rPr>
        <w:t>July</w:t>
      </w:r>
      <w:r w:rsidR="00A50EC3" w:rsidRPr="000B605B">
        <w:rPr>
          <w:spacing w:val="35"/>
        </w:rPr>
        <w:t xml:space="preserve"> </w:t>
      </w:r>
      <w:r w:rsidR="00503752">
        <w:t>2018</w:t>
      </w:r>
    </w:p>
    <w:p w:rsidR="0079094C" w:rsidRDefault="000048F7" w:rsidP="00E7113A">
      <w:pPr>
        <w:spacing w:line="276" w:lineRule="auto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>CGPA: 2.6</w:t>
      </w:r>
      <w:r w:rsidR="006D1476" w:rsidRPr="00676C56">
        <w:rPr>
          <w:sz w:val="19"/>
          <w:szCs w:val="19"/>
        </w:rPr>
        <w:t>/4.00</w:t>
      </w:r>
    </w:p>
    <w:p w:rsidR="0000242E" w:rsidRDefault="0000242E" w:rsidP="0000242E">
      <w:pPr>
        <w:ind w:left="0"/>
        <w:rPr>
          <w:b/>
          <w:sz w:val="19"/>
          <w:szCs w:val="19"/>
        </w:rPr>
      </w:pPr>
    </w:p>
    <w:p w:rsidR="0000242E" w:rsidRDefault="00C05CC9" w:rsidP="0000242E">
      <w:pPr>
        <w:ind w:left="0"/>
      </w:pPr>
      <w:r w:rsidRPr="00580C0F">
        <w:rPr>
          <w:b/>
          <w:sz w:val="19"/>
          <w:szCs w:val="19"/>
        </w:rPr>
        <w:t>Major Courses</w:t>
      </w:r>
      <w:r>
        <w:rPr>
          <w:b/>
          <w:sz w:val="19"/>
          <w:szCs w:val="19"/>
        </w:rPr>
        <w:t xml:space="preserve">: </w:t>
      </w:r>
      <w:r w:rsidR="0086449C">
        <w:rPr>
          <w:sz w:val="19"/>
          <w:szCs w:val="19"/>
        </w:rPr>
        <w:t>Automatic Controls,</w:t>
      </w:r>
      <w:r w:rsidR="0000242E">
        <w:rPr>
          <w:sz w:val="19"/>
          <w:szCs w:val="19"/>
        </w:rPr>
        <w:t xml:space="preserve"> </w:t>
      </w:r>
      <w:r w:rsidR="0000242E" w:rsidRPr="00C05CC9">
        <w:rPr>
          <w:sz w:val="19"/>
          <w:szCs w:val="19"/>
        </w:rPr>
        <w:t>Calculus &amp; Differen</w:t>
      </w:r>
      <w:r w:rsidR="0000242E">
        <w:rPr>
          <w:sz w:val="19"/>
          <w:szCs w:val="19"/>
        </w:rPr>
        <w:t xml:space="preserve">tial Equations, Engineering Materials, </w:t>
      </w:r>
    </w:p>
    <w:p w:rsidR="0059248A" w:rsidRDefault="0000242E" w:rsidP="0059248A">
      <w:pPr>
        <w:ind w:left="0"/>
        <w:rPr>
          <w:sz w:val="19"/>
          <w:szCs w:val="19"/>
        </w:rPr>
      </w:pPr>
      <w:r>
        <w:rPr>
          <w:sz w:val="19"/>
          <w:szCs w:val="19"/>
        </w:rPr>
        <w:t>Engineering Economics,</w:t>
      </w:r>
      <w:r w:rsidRPr="0000242E">
        <w:rPr>
          <w:sz w:val="19"/>
          <w:szCs w:val="19"/>
        </w:rPr>
        <w:t xml:space="preserve"> </w:t>
      </w:r>
      <w:r>
        <w:rPr>
          <w:sz w:val="19"/>
          <w:szCs w:val="19"/>
        </w:rPr>
        <w:t>Fluid Mechanics</w:t>
      </w:r>
      <w:r w:rsidRPr="00C05CC9">
        <w:rPr>
          <w:sz w:val="19"/>
          <w:szCs w:val="19"/>
        </w:rPr>
        <w:t>-I &amp;</w:t>
      </w:r>
      <w:r>
        <w:rPr>
          <w:sz w:val="19"/>
          <w:szCs w:val="19"/>
        </w:rPr>
        <w:t xml:space="preserve"> II,</w:t>
      </w:r>
      <w:r w:rsidRPr="0000242E">
        <w:rPr>
          <w:sz w:val="19"/>
          <w:szCs w:val="19"/>
        </w:rPr>
        <w:t xml:space="preserve"> </w:t>
      </w:r>
      <w:r>
        <w:rPr>
          <w:sz w:val="19"/>
          <w:szCs w:val="19"/>
        </w:rPr>
        <w:t>Heat and Mass Transfer, Instrumentation, Industrial Management,</w:t>
      </w:r>
    </w:p>
    <w:p w:rsidR="0000242E" w:rsidRPr="0059248A" w:rsidRDefault="0000242E" w:rsidP="0059248A">
      <w:pPr>
        <w:ind w:left="0"/>
      </w:pPr>
      <w:r>
        <w:rPr>
          <w:sz w:val="19"/>
          <w:szCs w:val="19"/>
        </w:rPr>
        <w:t>Machine</w:t>
      </w:r>
      <w:r w:rsidRPr="00C05CC9">
        <w:rPr>
          <w:sz w:val="19"/>
          <w:szCs w:val="19"/>
        </w:rPr>
        <w:t xml:space="preserve"> Design-I &amp;</w:t>
      </w:r>
      <w:r>
        <w:rPr>
          <w:sz w:val="19"/>
          <w:szCs w:val="19"/>
        </w:rPr>
        <w:t xml:space="preserve"> </w:t>
      </w:r>
      <w:r w:rsidRPr="00C05CC9">
        <w:rPr>
          <w:sz w:val="19"/>
          <w:szCs w:val="19"/>
        </w:rPr>
        <w:t>II,</w:t>
      </w:r>
      <w:r w:rsidRPr="0000242E">
        <w:rPr>
          <w:sz w:val="19"/>
          <w:szCs w:val="19"/>
        </w:rPr>
        <w:t xml:space="preserve"> </w:t>
      </w:r>
      <w:r>
        <w:rPr>
          <w:sz w:val="19"/>
          <w:szCs w:val="19"/>
        </w:rPr>
        <w:t>Manufacturing Processes, Mechatronics,</w:t>
      </w:r>
      <w:r w:rsidRPr="0000242E">
        <w:rPr>
          <w:sz w:val="19"/>
          <w:szCs w:val="19"/>
        </w:rPr>
        <w:t xml:space="preserve"> </w:t>
      </w:r>
      <w:r>
        <w:rPr>
          <w:sz w:val="19"/>
          <w:szCs w:val="19"/>
        </w:rPr>
        <w:t>Metallurgy,</w:t>
      </w:r>
      <w:r w:rsidRPr="0000242E">
        <w:rPr>
          <w:sz w:val="19"/>
          <w:szCs w:val="19"/>
        </w:rPr>
        <w:t xml:space="preserve"> </w:t>
      </w:r>
      <w:r w:rsidRPr="00C05CC9">
        <w:rPr>
          <w:sz w:val="19"/>
          <w:szCs w:val="19"/>
        </w:rPr>
        <w:t>Programming,</w:t>
      </w:r>
      <w:r w:rsidRPr="0000242E">
        <w:rPr>
          <w:sz w:val="19"/>
          <w:szCs w:val="19"/>
        </w:rPr>
        <w:t xml:space="preserve"> </w:t>
      </w:r>
      <w:r w:rsidRPr="00C05CC9">
        <w:rPr>
          <w:sz w:val="19"/>
          <w:szCs w:val="19"/>
        </w:rPr>
        <w:t>Power</w:t>
      </w:r>
      <w:r>
        <w:rPr>
          <w:sz w:val="19"/>
          <w:szCs w:val="19"/>
        </w:rPr>
        <w:t xml:space="preserve"> Plant</w:t>
      </w:r>
      <w:r w:rsidRPr="00C05CC9">
        <w:rPr>
          <w:sz w:val="19"/>
          <w:szCs w:val="19"/>
        </w:rPr>
        <w:t>-I &amp;</w:t>
      </w:r>
      <w:r>
        <w:rPr>
          <w:sz w:val="19"/>
          <w:szCs w:val="19"/>
        </w:rPr>
        <w:t xml:space="preserve"> </w:t>
      </w:r>
      <w:r w:rsidRPr="00C05CC9">
        <w:rPr>
          <w:sz w:val="19"/>
          <w:szCs w:val="19"/>
        </w:rPr>
        <w:t>II</w:t>
      </w:r>
      <w:r>
        <w:rPr>
          <w:sz w:val="19"/>
          <w:szCs w:val="19"/>
        </w:rPr>
        <w:t>, Quality Engineering,</w:t>
      </w:r>
      <w:r w:rsidR="00A00F0F" w:rsidRPr="00A00F0F">
        <w:rPr>
          <w:sz w:val="19"/>
          <w:szCs w:val="19"/>
        </w:rPr>
        <w:t xml:space="preserve"> </w:t>
      </w:r>
      <w:r w:rsidR="00A00F0F">
        <w:rPr>
          <w:sz w:val="19"/>
          <w:szCs w:val="19"/>
        </w:rPr>
        <w:t>Refrigeration,</w:t>
      </w:r>
      <w:r w:rsidRPr="0000242E">
        <w:rPr>
          <w:sz w:val="19"/>
          <w:szCs w:val="19"/>
        </w:rPr>
        <w:t xml:space="preserve"> </w:t>
      </w:r>
      <w:r>
        <w:rPr>
          <w:sz w:val="19"/>
          <w:szCs w:val="19"/>
        </w:rPr>
        <w:t>Solid Mechanics</w:t>
      </w:r>
      <w:r w:rsidRPr="00C05CC9">
        <w:rPr>
          <w:sz w:val="19"/>
          <w:szCs w:val="19"/>
        </w:rPr>
        <w:t>-I &amp;</w:t>
      </w:r>
      <w:r>
        <w:rPr>
          <w:sz w:val="19"/>
          <w:szCs w:val="19"/>
        </w:rPr>
        <w:t xml:space="preserve"> </w:t>
      </w:r>
      <w:r w:rsidRPr="00C05CC9">
        <w:rPr>
          <w:sz w:val="19"/>
          <w:szCs w:val="19"/>
        </w:rPr>
        <w:t>II</w:t>
      </w:r>
      <w:r w:rsidR="00B21215">
        <w:rPr>
          <w:sz w:val="19"/>
          <w:szCs w:val="19"/>
        </w:rPr>
        <w:t>.</w:t>
      </w:r>
    </w:p>
    <w:p w:rsidR="00C05CC9" w:rsidRPr="00727332" w:rsidRDefault="00374BAF" w:rsidP="00374BAF">
      <w:pPr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</w:t>
      </w:r>
    </w:p>
    <w:p w:rsidR="006D1476" w:rsidRDefault="001D4713" w:rsidP="00E7113A">
      <w:pPr>
        <w:ind w:left="0"/>
        <w:jc w:val="both"/>
      </w:pPr>
      <w:r w:rsidRPr="00C05CC9">
        <w:rPr>
          <w:b/>
        </w:rPr>
        <w:t>Intermediate</w:t>
      </w:r>
      <w:r w:rsidR="003754CD">
        <w:rPr>
          <w:b/>
        </w:rPr>
        <w:t xml:space="preserve"> (Pre-Engineering)</w:t>
      </w:r>
      <w:r w:rsidR="00EB6D3C" w:rsidRPr="00475EB2">
        <w:t xml:space="preserve">, </w:t>
      </w:r>
      <w:r w:rsidR="00690C1E">
        <w:t xml:space="preserve">Government College Peshawar, </w:t>
      </w:r>
      <w:proofErr w:type="spellStart"/>
      <w:r w:rsidR="00690C1E">
        <w:t>Hashtnagari</w:t>
      </w:r>
      <w:proofErr w:type="spellEnd"/>
      <w:r w:rsidR="00690C1E">
        <w:t>, KPK</w:t>
      </w:r>
      <w:r w:rsidR="00A50EC3">
        <w:t xml:space="preserve"> </w:t>
      </w:r>
      <w:r w:rsidR="00E21809">
        <w:t xml:space="preserve">                August </w:t>
      </w:r>
      <w:r w:rsidR="00690C1E">
        <w:t>2011</w:t>
      </w:r>
      <w:r w:rsidR="00A50EC3" w:rsidRPr="000B605B">
        <w:t xml:space="preserve"> -</w:t>
      </w:r>
      <w:r w:rsidR="00A50EC3" w:rsidRPr="000B605B">
        <w:rPr>
          <w:spacing w:val="1"/>
        </w:rPr>
        <w:t xml:space="preserve"> </w:t>
      </w:r>
      <w:r w:rsidR="00A50EC3" w:rsidRPr="000B605B">
        <w:rPr>
          <w:spacing w:val="-3"/>
        </w:rPr>
        <w:t>July</w:t>
      </w:r>
      <w:r w:rsidR="00A50EC3" w:rsidRPr="000B605B">
        <w:rPr>
          <w:spacing w:val="35"/>
        </w:rPr>
        <w:t xml:space="preserve"> </w:t>
      </w:r>
      <w:r w:rsidR="00690C1E">
        <w:t>2013</w:t>
      </w:r>
    </w:p>
    <w:p w:rsidR="00590CBB" w:rsidRPr="00676C56" w:rsidRDefault="00AB3B74" w:rsidP="00E7113A">
      <w:pPr>
        <w:spacing w:line="360" w:lineRule="auto"/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>Marks: 904/1100</w:t>
      </w:r>
      <w:r w:rsidR="006D1476" w:rsidRPr="00676C56">
        <w:rPr>
          <w:sz w:val="19"/>
          <w:szCs w:val="19"/>
        </w:rPr>
        <w:t xml:space="preserve"> Percentage: 82.18%</w:t>
      </w:r>
    </w:p>
    <w:p w:rsidR="006D1476" w:rsidRDefault="001D4713" w:rsidP="00E7113A">
      <w:pPr>
        <w:ind w:left="0"/>
        <w:jc w:val="both"/>
      </w:pPr>
      <w:r w:rsidRPr="00C05CC9">
        <w:rPr>
          <w:b/>
        </w:rPr>
        <w:t>Matric</w:t>
      </w:r>
      <w:r w:rsidR="00EB6D3C" w:rsidRPr="00475EB2">
        <w:t xml:space="preserve">, </w:t>
      </w:r>
      <w:r>
        <w:t>Peshawar Model School Boys II, KPK</w:t>
      </w:r>
      <w:r w:rsidR="00A50EC3">
        <w:t xml:space="preserve">                                        </w:t>
      </w:r>
      <w:r w:rsidR="00C05CC9">
        <w:t xml:space="preserve">                        </w:t>
      </w:r>
      <w:r w:rsidR="00440F9C">
        <w:t xml:space="preserve">    </w:t>
      </w:r>
      <w:r w:rsidR="000B605B">
        <w:t xml:space="preserve"> </w:t>
      </w:r>
      <w:r w:rsidR="00C05CC9">
        <w:t xml:space="preserve"> </w:t>
      </w:r>
      <w:r w:rsidR="00AB54E6">
        <w:t xml:space="preserve">      </w:t>
      </w:r>
      <w:r w:rsidR="00690C1E">
        <w:t>March 2009</w:t>
      </w:r>
      <w:r w:rsidR="00A50EC3" w:rsidRPr="000B605B">
        <w:t xml:space="preserve"> -</w:t>
      </w:r>
      <w:r w:rsidR="00A50EC3" w:rsidRPr="000B605B">
        <w:rPr>
          <w:spacing w:val="1"/>
        </w:rPr>
        <w:t xml:space="preserve"> </w:t>
      </w:r>
      <w:r w:rsidR="00A50EC3" w:rsidRPr="000B605B">
        <w:rPr>
          <w:spacing w:val="-3"/>
        </w:rPr>
        <w:t>March</w:t>
      </w:r>
      <w:r w:rsidR="00A50EC3" w:rsidRPr="000B605B">
        <w:rPr>
          <w:spacing w:val="35"/>
        </w:rPr>
        <w:t xml:space="preserve"> </w:t>
      </w:r>
      <w:r w:rsidR="00690C1E">
        <w:t>2011</w:t>
      </w:r>
    </w:p>
    <w:p w:rsidR="008D03E0" w:rsidRPr="007E0ACE" w:rsidRDefault="00690C1E" w:rsidP="00E7113A">
      <w:pPr>
        <w:ind w:left="0"/>
        <w:jc w:val="both"/>
        <w:rPr>
          <w:sz w:val="19"/>
          <w:szCs w:val="19"/>
        </w:rPr>
      </w:pPr>
      <w:r>
        <w:rPr>
          <w:sz w:val="19"/>
          <w:szCs w:val="19"/>
        </w:rPr>
        <w:t>Marks: 865</w:t>
      </w:r>
      <w:r w:rsidR="00AB3B74">
        <w:rPr>
          <w:sz w:val="19"/>
          <w:szCs w:val="19"/>
        </w:rPr>
        <w:t xml:space="preserve">/1050 </w:t>
      </w:r>
      <w:r>
        <w:rPr>
          <w:sz w:val="19"/>
          <w:szCs w:val="19"/>
        </w:rPr>
        <w:t>Percentage: 82.3</w:t>
      </w:r>
      <w:r w:rsidR="006D1476" w:rsidRPr="00676C56">
        <w:rPr>
          <w:sz w:val="19"/>
          <w:szCs w:val="19"/>
        </w:rPr>
        <w:t>8%</w:t>
      </w:r>
    </w:p>
    <w:p w:rsidR="008D03E0" w:rsidRPr="007E0ACE" w:rsidRDefault="008D03E0" w:rsidP="00E7113A">
      <w:pPr>
        <w:pStyle w:val="Heading2"/>
        <w:ind w:left="0"/>
      </w:pPr>
      <w:r w:rsidRPr="007E0ACE">
        <w:t>Skills</w:t>
      </w:r>
    </w:p>
    <w:p w:rsidR="001D4713" w:rsidRPr="001D4713" w:rsidRDefault="00EA7B0A" w:rsidP="00E7113A">
      <w:pPr>
        <w:ind w:left="0"/>
        <w:rPr>
          <w:lang w:val="en-GB"/>
        </w:rPr>
      </w:pPr>
      <w:r>
        <w:rPr>
          <w:lang w:val="en-GB"/>
        </w:rPr>
        <w:t>Proficiency in all areas of MS O</w:t>
      </w:r>
      <w:r w:rsidR="001D4713" w:rsidRPr="001D4713">
        <w:rPr>
          <w:lang w:val="en-GB"/>
        </w:rPr>
        <w:t>ffice</w:t>
      </w:r>
      <w:r>
        <w:rPr>
          <w:lang w:val="en-GB"/>
        </w:rPr>
        <w:t>.</w:t>
      </w:r>
    </w:p>
    <w:p w:rsidR="001D4713" w:rsidRPr="001D4713" w:rsidRDefault="001D4713" w:rsidP="00E7113A">
      <w:pPr>
        <w:ind w:left="0"/>
        <w:rPr>
          <w:lang w:val="en-GB"/>
        </w:rPr>
      </w:pPr>
      <w:r w:rsidRPr="001D4713">
        <w:rPr>
          <w:lang w:val="en-GB"/>
        </w:rPr>
        <w:t xml:space="preserve">Excellent communication skills, both written and verbal. </w:t>
      </w:r>
    </w:p>
    <w:p w:rsidR="001D4713" w:rsidRPr="001D4713" w:rsidRDefault="001D4713" w:rsidP="00E7113A">
      <w:pPr>
        <w:ind w:left="0"/>
        <w:rPr>
          <w:lang w:val="en-GB"/>
        </w:rPr>
      </w:pPr>
      <w:r w:rsidRPr="001D4713">
        <w:rPr>
          <w:lang w:val="en-GB"/>
        </w:rPr>
        <w:t xml:space="preserve">Have sound knowledge of </w:t>
      </w:r>
      <w:r w:rsidR="00654221">
        <w:rPr>
          <w:lang w:val="en-GB"/>
        </w:rPr>
        <w:t>C/</w:t>
      </w:r>
      <w:r w:rsidR="00690C1E">
        <w:rPr>
          <w:lang w:val="en-GB"/>
        </w:rPr>
        <w:t>C++, Pro E</w:t>
      </w:r>
      <w:r w:rsidRPr="001D4713">
        <w:rPr>
          <w:lang w:val="en-GB"/>
        </w:rPr>
        <w:t xml:space="preserve"> and Embedded Systems.</w:t>
      </w:r>
    </w:p>
    <w:p w:rsidR="006F746C" w:rsidRPr="007E0ACE" w:rsidRDefault="00C17A64" w:rsidP="00E7113A">
      <w:pPr>
        <w:ind w:left="0"/>
        <w:rPr>
          <w:rStyle w:val="Heading2Char"/>
          <w:rFonts w:cs="Times New Roman"/>
          <w:b w:val="0"/>
          <w:bCs w:val="0"/>
          <w:i w:val="0"/>
          <w:iCs w:val="0"/>
          <w:sz w:val="20"/>
          <w:szCs w:val="20"/>
        </w:rPr>
      </w:pPr>
      <w:r>
        <w:t>MAPLE,</w:t>
      </w:r>
      <w:r w:rsidRPr="001D4713">
        <w:t xml:space="preserve"> MATLAB, PSPICE, PROTEAS,</w:t>
      </w:r>
      <w:r>
        <w:t xml:space="preserve"> ETAP, </w:t>
      </w:r>
      <w:r w:rsidR="007816D2">
        <w:t>LabVIEW</w:t>
      </w:r>
      <w:r>
        <w:t>, AutoCAD</w:t>
      </w:r>
      <w:r w:rsidR="001D4713" w:rsidRPr="001D4713">
        <w:t>.</w:t>
      </w:r>
    </w:p>
    <w:p w:rsidR="00B45C42" w:rsidRPr="007E0ACE" w:rsidRDefault="006F746C" w:rsidP="00E7113A">
      <w:pPr>
        <w:pStyle w:val="Heading2"/>
        <w:ind w:left="0"/>
      </w:pPr>
      <w:r w:rsidRPr="007E0ACE">
        <w:t>Experience</w:t>
      </w:r>
    </w:p>
    <w:p w:rsidR="00EB6D3C" w:rsidRPr="00475EB2" w:rsidRDefault="006D1476" w:rsidP="00E7113A">
      <w:pPr>
        <w:ind w:left="0"/>
      </w:pPr>
      <w:r>
        <w:rPr>
          <w:b/>
        </w:rPr>
        <w:t>Internee</w:t>
      </w:r>
      <w:r w:rsidR="00EB6D3C" w:rsidRPr="00475EB2">
        <w:tab/>
      </w:r>
      <w:r w:rsidR="0066596A">
        <w:t>July 2015-A</w:t>
      </w:r>
      <w:r w:rsidR="0066596A" w:rsidRPr="0066596A">
        <w:t>ugust 2015</w:t>
      </w:r>
    </w:p>
    <w:p w:rsidR="00EB6D3C" w:rsidRPr="00475EB2" w:rsidRDefault="002B00A2" w:rsidP="00E7113A">
      <w:pPr>
        <w:ind w:left="0"/>
      </w:pPr>
      <w:r>
        <w:t>PESCO</w:t>
      </w:r>
      <w:r w:rsidR="00C465B5">
        <w:t xml:space="preserve">                                                               </w:t>
      </w:r>
      <w:r w:rsidR="00C465B5">
        <w:tab/>
        <w:t>Peshawar (KPK)</w:t>
      </w:r>
    </w:p>
    <w:p w:rsidR="00E459A1" w:rsidRDefault="00A50EC3" w:rsidP="00E7113A">
      <w:pPr>
        <w:ind w:left="0"/>
      </w:pPr>
      <w:r>
        <w:t>Observed Protection of Power Transformers, Worked with Circuit Breakers, Isolators</w:t>
      </w:r>
    </w:p>
    <w:p w:rsidR="00EB6D3C" w:rsidRPr="00475EB2" w:rsidRDefault="00A50EC3" w:rsidP="00E7113A">
      <w:pPr>
        <w:ind w:left="0"/>
      </w:pPr>
      <w:r>
        <w:t>and Switch</w:t>
      </w:r>
      <w:r w:rsidR="00E459A1">
        <w:t xml:space="preserve"> </w:t>
      </w:r>
      <w:r>
        <w:t>Gears, Worked with Instrument Transformers</w:t>
      </w:r>
      <w:r w:rsidR="00EB6D3C" w:rsidRPr="00475EB2">
        <w:t>.</w:t>
      </w:r>
    </w:p>
    <w:p w:rsidR="00EB6D3C" w:rsidRPr="00475EB2" w:rsidRDefault="00EB6D3C" w:rsidP="00E7113A">
      <w:pPr>
        <w:ind w:left="0"/>
      </w:pPr>
    </w:p>
    <w:p w:rsidR="00EB6D3C" w:rsidRPr="00475EB2" w:rsidRDefault="006D1476" w:rsidP="00E7113A">
      <w:pPr>
        <w:ind w:left="0"/>
      </w:pPr>
      <w:r>
        <w:rPr>
          <w:b/>
        </w:rPr>
        <w:t>Internee</w:t>
      </w:r>
      <w:r w:rsidR="00EB6D3C" w:rsidRPr="00475EB2">
        <w:tab/>
      </w:r>
      <w:r w:rsidR="0066596A">
        <w:t>July 2016-A</w:t>
      </w:r>
      <w:r w:rsidR="0066596A" w:rsidRPr="0066596A">
        <w:t>ugust 2016</w:t>
      </w:r>
    </w:p>
    <w:p w:rsidR="00EB6D3C" w:rsidRPr="00475EB2" w:rsidRDefault="006D1476" w:rsidP="00E7113A">
      <w:pPr>
        <w:ind w:left="0"/>
      </w:pPr>
      <w:proofErr w:type="spellStart"/>
      <w:r>
        <w:t>Tarbela</w:t>
      </w:r>
      <w:proofErr w:type="spellEnd"/>
      <w:r>
        <w:t xml:space="preserve"> Dam</w:t>
      </w:r>
      <w:r w:rsidR="00EB6D3C" w:rsidRPr="00475EB2">
        <w:tab/>
      </w:r>
      <w:proofErr w:type="spellStart"/>
      <w:r w:rsidR="00C465B5">
        <w:t>Topi</w:t>
      </w:r>
      <w:proofErr w:type="spellEnd"/>
      <w:r w:rsidR="00EB6D3C" w:rsidRPr="00475EB2">
        <w:t xml:space="preserve"> (</w:t>
      </w:r>
      <w:r w:rsidR="00C465B5">
        <w:t>KPK</w:t>
      </w:r>
      <w:r w:rsidR="00EB6D3C" w:rsidRPr="00475EB2">
        <w:t>)</w:t>
      </w:r>
    </w:p>
    <w:p w:rsidR="00EB6D3C" w:rsidRPr="00475EB2" w:rsidRDefault="003824CC" w:rsidP="00E7113A">
      <w:pPr>
        <w:ind w:left="0"/>
      </w:pPr>
      <w:r>
        <w:t>Observed Protection of Generators,</w:t>
      </w:r>
      <w:r w:rsidR="00D94678">
        <w:t xml:space="preserve"> observed working of turbines,</w:t>
      </w:r>
      <w:r>
        <w:t xml:space="preserve"> worked with governor</w:t>
      </w:r>
      <w:r w:rsidR="00EB6D3C" w:rsidRPr="00475EB2">
        <w:t>.</w:t>
      </w:r>
    </w:p>
    <w:p w:rsidR="00EB6D3C" w:rsidRPr="00475EB2" w:rsidRDefault="00EB6D3C" w:rsidP="00E7113A">
      <w:pPr>
        <w:ind w:left="0"/>
      </w:pPr>
    </w:p>
    <w:p w:rsidR="00EB6D3C" w:rsidRPr="00475EB2" w:rsidRDefault="006D1476" w:rsidP="00E7113A">
      <w:pPr>
        <w:ind w:left="0"/>
      </w:pPr>
      <w:r>
        <w:rPr>
          <w:b/>
        </w:rPr>
        <w:t>Internee</w:t>
      </w:r>
      <w:r w:rsidR="00EB6D3C" w:rsidRPr="00475EB2">
        <w:tab/>
      </w:r>
      <w:r w:rsidR="0066596A">
        <w:t>August 2016-September 2016</w:t>
      </w:r>
    </w:p>
    <w:p w:rsidR="00EB6D3C" w:rsidRDefault="006D1476" w:rsidP="00E7113A">
      <w:pPr>
        <w:ind w:left="0"/>
      </w:pPr>
      <w:proofErr w:type="spellStart"/>
      <w:r>
        <w:t>Yousaf</w:t>
      </w:r>
      <w:proofErr w:type="spellEnd"/>
      <w:r>
        <w:t xml:space="preserve"> Weaving Mills Ltd</w:t>
      </w:r>
      <w:r w:rsidR="00EB6D3C" w:rsidRPr="00475EB2">
        <w:t xml:space="preserve"> </w:t>
      </w:r>
      <w:r w:rsidR="00C465B5">
        <w:tab/>
        <w:t>Lahore (Punjab)</w:t>
      </w:r>
    </w:p>
    <w:p w:rsidR="002E7B2A" w:rsidRDefault="002E7B2A" w:rsidP="00E7113A">
      <w:pPr>
        <w:ind w:left="0"/>
      </w:pPr>
    </w:p>
    <w:p w:rsidR="002E7B2A" w:rsidRDefault="002E7B2A" w:rsidP="00E7113A">
      <w:pPr>
        <w:ind w:left="0"/>
        <w:rPr>
          <w:b/>
        </w:rPr>
      </w:pPr>
      <w:r w:rsidRPr="002E7B2A">
        <w:rPr>
          <w:b/>
        </w:rPr>
        <w:t>Teacher</w:t>
      </w:r>
      <w:r>
        <w:rPr>
          <w:b/>
        </w:rPr>
        <w:tab/>
      </w:r>
      <w:r w:rsidR="00EC01B9">
        <w:t>August 2017- January 2018</w:t>
      </w:r>
      <w:bookmarkStart w:id="0" w:name="_GoBack"/>
      <w:bookmarkEnd w:id="0"/>
    </w:p>
    <w:p w:rsidR="002E7B2A" w:rsidRDefault="002E7B2A" w:rsidP="00E7113A">
      <w:pPr>
        <w:ind w:left="0"/>
      </w:pPr>
      <w:r>
        <w:t xml:space="preserve">PIMS College </w:t>
      </w:r>
      <w:proofErr w:type="spellStart"/>
      <w:r>
        <w:t>Gulbahar</w:t>
      </w:r>
      <w:proofErr w:type="spellEnd"/>
      <w:r w:rsidR="00650532">
        <w:tab/>
        <w:t>Peshawar (KPK)</w:t>
      </w:r>
    </w:p>
    <w:p w:rsidR="009367E2" w:rsidRPr="002E7B2A" w:rsidRDefault="00DC7F1E" w:rsidP="00E7113A">
      <w:pPr>
        <w:ind w:left="0"/>
      </w:pPr>
      <w:r>
        <w:t>Taught</w:t>
      </w:r>
      <w:r w:rsidR="009367E2">
        <w:t xml:space="preserve"> Matric and Intermediate </w:t>
      </w:r>
      <w:r w:rsidR="00B762F5">
        <w:t>Level</w:t>
      </w:r>
      <w:r w:rsidR="009367E2">
        <w:t xml:space="preserve"> Mathematics, Physics</w:t>
      </w:r>
    </w:p>
    <w:p w:rsidR="00985BAF" w:rsidRPr="00475EB2" w:rsidRDefault="006D1476" w:rsidP="00E7113A">
      <w:pPr>
        <w:pStyle w:val="Heading2"/>
        <w:ind w:left="0"/>
      </w:pPr>
      <w:r>
        <w:t>Projects</w:t>
      </w:r>
    </w:p>
    <w:p w:rsidR="006D1476" w:rsidRPr="006D1476" w:rsidRDefault="00690C1E" w:rsidP="00E7113A">
      <w:pPr>
        <w:ind w:left="0"/>
      </w:pPr>
      <w:r>
        <w:t>Alarm system</w:t>
      </w:r>
      <w:r w:rsidR="006D1476" w:rsidRPr="006D1476">
        <w:t xml:space="preserve"> using 8051 Microcontroller</w:t>
      </w:r>
      <w:r w:rsidR="006D1476" w:rsidRPr="006D1476">
        <w:tab/>
      </w:r>
    </w:p>
    <w:p w:rsidR="006D1476" w:rsidRPr="006D1476" w:rsidRDefault="006D1476" w:rsidP="00E7113A">
      <w:pPr>
        <w:ind w:left="0"/>
      </w:pPr>
      <w:r w:rsidRPr="006D1476">
        <w:t>RFID and Keypad Based Security System using 8051 Microcontroller</w:t>
      </w:r>
      <w:r w:rsidRPr="006D1476">
        <w:tab/>
      </w:r>
    </w:p>
    <w:p w:rsidR="006D1476" w:rsidRPr="006D1476" w:rsidRDefault="006D1476" w:rsidP="00E7113A">
      <w:pPr>
        <w:ind w:left="0"/>
      </w:pPr>
      <w:r w:rsidRPr="006D1476">
        <w:t>Sun tracking Solar Panel</w:t>
      </w:r>
      <w:r w:rsidRPr="006D1476">
        <w:tab/>
      </w:r>
    </w:p>
    <w:p w:rsidR="005D0E73" w:rsidRPr="006D1476" w:rsidRDefault="00690C1E" w:rsidP="00E7113A">
      <w:pPr>
        <w:ind w:left="0"/>
        <w:rPr>
          <w:rStyle w:val="Heading2Char"/>
          <w:rFonts w:cs="Times New Roman"/>
          <w:b w:val="0"/>
          <w:bCs w:val="0"/>
          <w:i w:val="0"/>
          <w:iCs w:val="0"/>
          <w:sz w:val="20"/>
          <w:szCs w:val="20"/>
        </w:rPr>
      </w:pPr>
      <w:r>
        <w:t>Solar Dehydrator for fruits and vegetables</w:t>
      </w:r>
    </w:p>
    <w:p w:rsidR="0079094C" w:rsidRPr="006D1476" w:rsidRDefault="00A50EC3" w:rsidP="00E7113A">
      <w:pPr>
        <w:pStyle w:val="Heading2"/>
        <w:ind w:left="0"/>
      </w:pPr>
      <w:r>
        <w:t>Interests and Hobbies</w:t>
      </w:r>
    </w:p>
    <w:p w:rsidR="00822368" w:rsidRDefault="00A50EC3" w:rsidP="00E7113A">
      <w:pPr>
        <w:ind w:left="0"/>
      </w:pPr>
      <w:r w:rsidRPr="00A50EC3">
        <w:t>Geography, History, Sports, Lov</w:t>
      </w:r>
      <w:r w:rsidR="007A23D0">
        <w:t>e reading Physics, Mathematics, B</w:t>
      </w:r>
      <w:r w:rsidRPr="00A50EC3">
        <w:t>ooks</w:t>
      </w:r>
      <w:r w:rsidR="007B4740">
        <w:t>.</w:t>
      </w:r>
    </w:p>
    <w:p w:rsidR="003D175D" w:rsidRPr="00475EB2" w:rsidRDefault="009367E2" w:rsidP="00E7113A">
      <w:pPr>
        <w:ind w:left="0"/>
      </w:pPr>
      <w:r>
        <w:t>Cricket, Football,</w:t>
      </w:r>
      <w:r w:rsidR="00E913BF">
        <w:t xml:space="preserve"> Badminton, Volleyball, Basketball, Track Running,</w:t>
      </w:r>
      <w:r>
        <w:t xml:space="preserve"> Video Games, Internet Surfing</w:t>
      </w:r>
      <w:r w:rsidR="007B4740">
        <w:t>.</w:t>
      </w:r>
    </w:p>
    <w:sectPr w:rsidR="003D175D" w:rsidRPr="00475EB2" w:rsidSect="00C05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21" w:rsidRDefault="00BE4721" w:rsidP="00EB6D3C">
      <w:r>
        <w:separator/>
      </w:r>
    </w:p>
    <w:p w:rsidR="00BE4721" w:rsidRDefault="00BE4721" w:rsidP="00EB6D3C"/>
  </w:endnote>
  <w:endnote w:type="continuationSeparator" w:id="0">
    <w:p w:rsidR="00BE4721" w:rsidRDefault="00BE4721" w:rsidP="00EB6D3C">
      <w:r>
        <w:continuationSeparator/>
      </w:r>
    </w:p>
    <w:p w:rsidR="00BE4721" w:rsidRDefault="00BE4721" w:rsidP="00EB6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E28" w:rsidRDefault="001B2E80" w:rsidP="00EB6D3C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F3E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3E28" w:rsidRDefault="00EF3E28" w:rsidP="00EB6D3C">
    <w:pPr>
      <w:pStyle w:val="Footer"/>
    </w:pPr>
  </w:p>
  <w:p w:rsidR="00EF3E28" w:rsidRDefault="00EF3E28" w:rsidP="00EB6D3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E28" w:rsidRPr="002041C5" w:rsidRDefault="002041C5" w:rsidP="00EB6D3C">
    <w:pPr>
      <w:pStyle w:val="Footer"/>
      <w:rPr>
        <w:vanish/>
      </w:rPr>
    </w:pPr>
    <w:r w:rsidRPr="002041C5">
      <w:rPr>
        <w:rStyle w:val="tgc"/>
        <w:vanish/>
      </w:rPr>
      <w:t xml:space="preserve">© </w:t>
    </w:r>
    <w:r w:rsidRPr="002041C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C5" w:rsidRDefault="00204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21" w:rsidRDefault="00BE4721" w:rsidP="00EB6D3C">
      <w:r>
        <w:separator/>
      </w:r>
    </w:p>
    <w:p w:rsidR="00BE4721" w:rsidRDefault="00BE4721" w:rsidP="00EB6D3C"/>
  </w:footnote>
  <w:footnote w:type="continuationSeparator" w:id="0">
    <w:p w:rsidR="00BE4721" w:rsidRDefault="00BE4721" w:rsidP="00EB6D3C">
      <w:r>
        <w:continuationSeparator/>
      </w:r>
    </w:p>
    <w:p w:rsidR="00BE4721" w:rsidRDefault="00BE4721" w:rsidP="00EB6D3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C5" w:rsidRDefault="00204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C5" w:rsidRDefault="00204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C5" w:rsidRDefault="00204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2EA8C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79B68D5"/>
    <w:multiLevelType w:val="hybridMultilevel"/>
    <w:tmpl w:val="0A42C3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B6C5B"/>
    <w:multiLevelType w:val="multilevel"/>
    <w:tmpl w:val="60AAD0FA"/>
    <w:numStyleLink w:val="experience"/>
  </w:abstractNum>
  <w:abstractNum w:abstractNumId="3" w15:restartNumberingAfterBreak="0">
    <w:nsid w:val="0ACD79F8"/>
    <w:multiLevelType w:val="hybridMultilevel"/>
    <w:tmpl w:val="CE3A3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1688"/>
    <w:multiLevelType w:val="hybridMultilevel"/>
    <w:tmpl w:val="6A8E3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5593"/>
    <w:multiLevelType w:val="multilevel"/>
    <w:tmpl w:val="60AAD0FA"/>
    <w:numStyleLink w:val="experience"/>
  </w:abstractNum>
  <w:abstractNum w:abstractNumId="6" w15:restartNumberingAfterBreak="0">
    <w:nsid w:val="10B10C47"/>
    <w:multiLevelType w:val="multilevel"/>
    <w:tmpl w:val="60AAD0FA"/>
    <w:styleLink w:val="experience"/>
    <w:lvl w:ilvl="0">
      <w:start w:val="222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83F9F"/>
    <w:multiLevelType w:val="multilevel"/>
    <w:tmpl w:val="60AAD0FA"/>
    <w:numStyleLink w:val="experience"/>
  </w:abstractNum>
  <w:abstractNum w:abstractNumId="8" w15:restartNumberingAfterBreak="0">
    <w:nsid w:val="21DA54DE"/>
    <w:multiLevelType w:val="hybridMultilevel"/>
    <w:tmpl w:val="3FAE87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215E5"/>
    <w:multiLevelType w:val="multilevel"/>
    <w:tmpl w:val="60AAD0FA"/>
    <w:numStyleLink w:val="experience"/>
  </w:abstractNum>
  <w:abstractNum w:abstractNumId="10" w15:restartNumberingAfterBreak="0">
    <w:nsid w:val="243B1445"/>
    <w:multiLevelType w:val="hybridMultilevel"/>
    <w:tmpl w:val="A5228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05741"/>
    <w:multiLevelType w:val="multilevel"/>
    <w:tmpl w:val="60AAD0FA"/>
    <w:numStyleLink w:val="experience"/>
  </w:abstractNum>
  <w:abstractNum w:abstractNumId="12" w15:restartNumberingAfterBreak="0">
    <w:nsid w:val="2BD67EB2"/>
    <w:multiLevelType w:val="multilevel"/>
    <w:tmpl w:val="60AAD0FA"/>
    <w:numStyleLink w:val="experience"/>
  </w:abstractNum>
  <w:abstractNum w:abstractNumId="13" w15:restartNumberingAfterBreak="0">
    <w:nsid w:val="2EEE0CC1"/>
    <w:multiLevelType w:val="hybridMultilevel"/>
    <w:tmpl w:val="DC74E6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B83A62"/>
    <w:multiLevelType w:val="multilevel"/>
    <w:tmpl w:val="60AAD0FA"/>
    <w:numStyleLink w:val="experience"/>
  </w:abstractNum>
  <w:abstractNum w:abstractNumId="15" w15:restartNumberingAfterBreak="0">
    <w:nsid w:val="3B6E30A0"/>
    <w:multiLevelType w:val="multilevel"/>
    <w:tmpl w:val="60AAD0FA"/>
    <w:numStyleLink w:val="experience"/>
  </w:abstractNum>
  <w:abstractNum w:abstractNumId="16" w15:restartNumberingAfterBreak="0">
    <w:nsid w:val="426A2679"/>
    <w:multiLevelType w:val="multilevel"/>
    <w:tmpl w:val="60AAD0FA"/>
    <w:numStyleLink w:val="experience"/>
  </w:abstractNum>
  <w:abstractNum w:abstractNumId="17" w15:restartNumberingAfterBreak="0">
    <w:nsid w:val="44DA186E"/>
    <w:multiLevelType w:val="hybridMultilevel"/>
    <w:tmpl w:val="AE72F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9" w15:restartNumberingAfterBreak="0">
    <w:nsid w:val="47F8471C"/>
    <w:multiLevelType w:val="hybridMultilevel"/>
    <w:tmpl w:val="8FAE9B76"/>
    <w:lvl w:ilvl="0" w:tplc="004E08E0">
      <w:numFmt w:val="bullet"/>
      <w:lvlText w:val="•"/>
      <w:lvlJc w:val="left"/>
      <w:pPr>
        <w:ind w:left="8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4EDC14B8"/>
    <w:multiLevelType w:val="hybridMultilevel"/>
    <w:tmpl w:val="60AAD0FA"/>
    <w:lvl w:ilvl="0" w:tplc="A03A492A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91AD7"/>
    <w:multiLevelType w:val="hybridMultilevel"/>
    <w:tmpl w:val="BDA2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D1810"/>
    <w:multiLevelType w:val="hybridMultilevel"/>
    <w:tmpl w:val="B5F2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54800"/>
    <w:multiLevelType w:val="hybridMultilevel"/>
    <w:tmpl w:val="BF0C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3669D"/>
    <w:multiLevelType w:val="hybridMultilevel"/>
    <w:tmpl w:val="B6B4C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44DBF"/>
    <w:multiLevelType w:val="hybridMultilevel"/>
    <w:tmpl w:val="D3C60C3A"/>
    <w:lvl w:ilvl="0" w:tplc="004E08E0">
      <w:numFmt w:val="bullet"/>
      <w:lvlText w:val="•"/>
      <w:lvlJc w:val="left"/>
      <w:pPr>
        <w:ind w:left="8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7B3E55FE"/>
    <w:multiLevelType w:val="multilevel"/>
    <w:tmpl w:val="60AAD0FA"/>
    <w:numStyleLink w:val="experience"/>
  </w:abstractNum>
  <w:abstractNum w:abstractNumId="28" w15:restartNumberingAfterBreak="0">
    <w:nsid w:val="7E6B17AA"/>
    <w:multiLevelType w:val="hybridMultilevel"/>
    <w:tmpl w:val="1DDA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25"/>
  </w:num>
  <w:num w:numId="9">
    <w:abstractNumId w:val="1"/>
  </w:num>
  <w:num w:numId="10">
    <w:abstractNumId w:val="21"/>
  </w:num>
  <w:num w:numId="11">
    <w:abstractNumId w:val="24"/>
  </w:num>
  <w:num w:numId="12">
    <w:abstractNumId w:val="28"/>
  </w:num>
  <w:num w:numId="13">
    <w:abstractNumId w:val="22"/>
  </w:num>
  <w:num w:numId="14">
    <w:abstractNumId w:val="20"/>
  </w:num>
  <w:num w:numId="15">
    <w:abstractNumId w:val="6"/>
  </w:num>
  <w:num w:numId="16">
    <w:abstractNumId w:val="15"/>
  </w:num>
  <w:num w:numId="17">
    <w:abstractNumId w:val="14"/>
  </w:num>
  <w:num w:numId="18">
    <w:abstractNumId w:val="27"/>
  </w:num>
  <w:num w:numId="19">
    <w:abstractNumId w:val="11"/>
  </w:num>
  <w:num w:numId="20">
    <w:abstractNumId w:val="5"/>
  </w:num>
  <w:num w:numId="21">
    <w:abstractNumId w:val="16"/>
  </w:num>
  <w:num w:numId="22">
    <w:abstractNumId w:val="7"/>
  </w:num>
  <w:num w:numId="23">
    <w:abstractNumId w:val="2"/>
  </w:num>
  <w:num w:numId="24">
    <w:abstractNumId w:val="9"/>
  </w:num>
  <w:num w:numId="25">
    <w:abstractNumId w:val="12"/>
  </w:num>
  <w:num w:numId="26">
    <w:abstractNumId w:val="0"/>
  </w:num>
  <w:num w:numId="27">
    <w:abstractNumId w:val="23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CB"/>
    <w:rsid w:val="0000242E"/>
    <w:rsid w:val="000048F7"/>
    <w:rsid w:val="0002703A"/>
    <w:rsid w:val="00061EBD"/>
    <w:rsid w:val="000736E9"/>
    <w:rsid w:val="0008157E"/>
    <w:rsid w:val="000877FB"/>
    <w:rsid w:val="00095CFD"/>
    <w:rsid w:val="000B02DE"/>
    <w:rsid w:val="000B4016"/>
    <w:rsid w:val="000B5BBF"/>
    <w:rsid w:val="000B605B"/>
    <w:rsid w:val="000B672A"/>
    <w:rsid w:val="000D41AA"/>
    <w:rsid w:val="000D6A57"/>
    <w:rsid w:val="000D6B5D"/>
    <w:rsid w:val="000E6FAA"/>
    <w:rsid w:val="000F2E7F"/>
    <w:rsid w:val="00111FE1"/>
    <w:rsid w:val="00120E04"/>
    <w:rsid w:val="0014454F"/>
    <w:rsid w:val="001524FD"/>
    <w:rsid w:val="0015447A"/>
    <w:rsid w:val="001565E4"/>
    <w:rsid w:val="00156BAA"/>
    <w:rsid w:val="001574E0"/>
    <w:rsid w:val="001A47C9"/>
    <w:rsid w:val="001B1199"/>
    <w:rsid w:val="001B2E80"/>
    <w:rsid w:val="001B38CB"/>
    <w:rsid w:val="001B3B37"/>
    <w:rsid w:val="001B4DA4"/>
    <w:rsid w:val="001C109A"/>
    <w:rsid w:val="001D4713"/>
    <w:rsid w:val="001D6283"/>
    <w:rsid w:val="001F232B"/>
    <w:rsid w:val="0020402C"/>
    <w:rsid w:val="002041C5"/>
    <w:rsid w:val="00206D20"/>
    <w:rsid w:val="002158F2"/>
    <w:rsid w:val="002173AA"/>
    <w:rsid w:val="002309E2"/>
    <w:rsid w:val="00253107"/>
    <w:rsid w:val="00265EB7"/>
    <w:rsid w:val="00267830"/>
    <w:rsid w:val="0027535B"/>
    <w:rsid w:val="00287A20"/>
    <w:rsid w:val="002A5207"/>
    <w:rsid w:val="002A5A1A"/>
    <w:rsid w:val="002A6325"/>
    <w:rsid w:val="002B00A2"/>
    <w:rsid w:val="002C14D1"/>
    <w:rsid w:val="002C6CE4"/>
    <w:rsid w:val="002E7B2A"/>
    <w:rsid w:val="003024E6"/>
    <w:rsid w:val="003048C7"/>
    <w:rsid w:val="003121CF"/>
    <w:rsid w:val="003205DB"/>
    <w:rsid w:val="00326252"/>
    <w:rsid w:val="00374BAF"/>
    <w:rsid w:val="003754CD"/>
    <w:rsid w:val="003824CC"/>
    <w:rsid w:val="003B0FB5"/>
    <w:rsid w:val="003C4D71"/>
    <w:rsid w:val="003D175D"/>
    <w:rsid w:val="003F2212"/>
    <w:rsid w:val="00411BFA"/>
    <w:rsid w:val="004375DF"/>
    <w:rsid w:val="00440F9C"/>
    <w:rsid w:val="0045424F"/>
    <w:rsid w:val="00472D3B"/>
    <w:rsid w:val="00474F2C"/>
    <w:rsid w:val="00475297"/>
    <w:rsid w:val="00475631"/>
    <w:rsid w:val="00475EB2"/>
    <w:rsid w:val="004869A4"/>
    <w:rsid w:val="00487DFA"/>
    <w:rsid w:val="00495801"/>
    <w:rsid w:val="004B3384"/>
    <w:rsid w:val="004D632A"/>
    <w:rsid w:val="00501FC5"/>
    <w:rsid w:val="00503752"/>
    <w:rsid w:val="00567C3F"/>
    <w:rsid w:val="00573A23"/>
    <w:rsid w:val="00576651"/>
    <w:rsid w:val="00580C0F"/>
    <w:rsid w:val="00587EA9"/>
    <w:rsid w:val="00590CBB"/>
    <w:rsid w:val="0059248A"/>
    <w:rsid w:val="005B5711"/>
    <w:rsid w:val="005D0E73"/>
    <w:rsid w:val="005D1CF3"/>
    <w:rsid w:val="005F1D43"/>
    <w:rsid w:val="005F6EDC"/>
    <w:rsid w:val="006040DC"/>
    <w:rsid w:val="00604544"/>
    <w:rsid w:val="00614955"/>
    <w:rsid w:val="006173AF"/>
    <w:rsid w:val="0063248E"/>
    <w:rsid w:val="00650532"/>
    <w:rsid w:val="00654221"/>
    <w:rsid w:val="00661A09"/>
    <w:rsid w:val="0066596A"/>
    <w:rsid w:val="00676C56"/>
    <w:rsid w:val="0068098F"/>
    <w:rsid w:val="00690C1E"/>
    <w:rsid w:val="00695023"/>
    <w:rsid w:val="006A4370"/>
    <w:rsid w:val="006A4552"/>
    <w:rsid w:val="006C4ADA"/>
    <w:rsid w:val="006D1476"/>
    <w:rsid w:val="006E795B"/>
    <w:rsid w:val="006F0656"/>
    <w:rsid w:val="006F746C"/>
    <w:rsid w:val="007059DF"/>
    <w:rsid w:val="007211B5"/>
    <w:rsid w:val="00721465"/>
    <w:rsid w:val="00727332"/>
    <w:rsid w:val="007319FC"/>
    <w:rsid w:val="007456AA"/>
    <w:rsid w:val="00756D0E"/>
    <w:rsid w:val="00770304"/>
    <w:rsid w:val="007816D2"/>
    <w:rsid w:val="00782B44"/>
    <w:rsid w:val="00785E6C"/>
    <w:rsid w:val="0079094C"/>
    <w:rsid w:val="007A23D0"/>
    <w:rsid w:val="007B4740"/>
    <w:rsid w:val="007C3D35"/>
    <w:rsid w:val="007D0598"/>
    <w:rsid w:val="007D2505"/>
    <w:rsid w:val="007E07AC"/>
    <w:rsid w:val="007E0ACE"/>
    <w:rsid w:val="007E2B74"/>
    <w:rsid w:val="00814C62"/>
    <w:rsid w:val="00822368"/>
    <w:rsid w:val="00856700"/>
    <w:rsid w:val="00863C96"/>
    <w:rsid w:val="0086449C"/>
    <w:rsid w:val="00865525"/>
    <w:rsid w:val="00870B0D"/>
    <w:rsid w:val="008729EB"/>
    <w:rsid w:val="00896164"/>
    <w:rsid w:val="00897CCE"/>
    <w:rsid w:val="008B08D5"/>
    <w:rsid w:val="008B7D2A"/>
    <w:rsid w:val="008D03E0"/>
    <w:rsid w:val="008D7B71"/>
    <w:rsid w:val="008F2366"/>
    <w:rsid w:val="0090334C"/>
    <w:rsid w:val="009323AE"/>
    <w:rsid w:val="009367E2"/>
    <w:rsid w:val="00945785"/>
    <w:rsid w:val="00951940"/>
    <w:rsid w:val="0096243E"/>
    <w:rsid w:val="00985BAF"/>
    <w:rsid w:val="009C7AA6"/>
    <w:rsid w:val="009D09A8"/>
    <w:rsid w:val="009D21A1"/>
    <w:rsid w:val="009E7D40"/>
    <w:rsid w:val="009F0877"/>
    <w:rsid w:val="009F6711"/>
    <w:rsid w:val="00A00F0F"/>
    <w:rsid w:val="00A0311D"/>
    <w:rsid w:val="00A2368D"/>
    <w:rsid w:val="00A30FCD"/>
    <w:rsid w:val="00A43C7F"/>
    <w:rsid w:val="00A505AE"/>
    <w:rsid w:val="00A50EC3"/>
    <w:rsid w:val="00A610F9"/>
    <w:rsid w:val="00A63D9E"/>
    <w:rsid w:val="00A81E37"/>
    <w:rsid w:val="00A87DC8"/>
    <w:rsid w:val="00AB3B74"/>
    <w:rsid w:val="00AB48C7"/>
    <w:rsid w:val="00AB54E6"/>
    <w:rsid w:val="00AB7E38"/>
    <w:rsid w:val="00AD05A5"/>
    <w:rsid w:val="00AE49B3"/>
    <w:rsid w:val="00B149E7"/>
    <w:rsid w:val="00B21215"/>
    <w:rsid w:val="00B269D0"/>
    <w:rsid w:val="00B26FB1"/>
    <w:rsid w:val="00B35133"/>
    <w:rsid w:val="00B45C42"/>
    <w:rsid w:val="00B4629B"/>
    <w:rsid w:val="00B46E02"/>
    <w:rsid w:val="00B501FE"/>
    <w:rsid w:val="00B65C2C"/>
    <w:rsid w:val="00B762F5"/>
    <w:rsid w:val="00B8415F"/>
    <w:rsid w:val="00BA2CBB"/>
    <w:rsid w:val="00BA7408"/>
    <w:rsid w:val="00BA7BF2"/>
    <w:rsid w:val="00BB7421"/>
    <w:rsid w:val="00BC034A"/>
    <w:rsid w:val="00BE3CCC"/>
    <w:rsid w:val="00BE4721"/>
    <w:rsid w:val="00BF7F85"/>
    <w:rsid w:val="00C05CC9"/>
    <w:rsid w:val="00C17A64"/>
    <w:rsid w:val="00C20D9D"/>
    <w:rsid w:val="00C278B4"/>
    <w:rsid w:val="00C465B5"/>
    <w:rsid w:val="00C774D3"/>
    <w:rsid w:val="00C82AFB"/>
    <w:rsid w:val="00C95203"/>
    <w:rsid w:val="00CC0597"/>
    <w:rsid w:val="00CC5E55"/>
    <w:rsid w:val="00CE46FB"/>
    <w:rsid w:val="00D07BF3"/>
    <w:rsid w:val="00D164BA"/>
    <w:rsid w:val="00D17A62"/>
    <w:rsid w:val="00D226DD"/>
    <w:rsid w:val="00D26B2E"/>
    <w:rsid w:val="00D2786D"/>
    <w:rsid w:val="00D3581B"/>
    <w:rsid w:val="00D37502"/>
    <w:rsid w:val="00D53034"/>
    <w:rsid w:val="00D70063"/>
    <w:rsid w:val="00D86E48"/>
    <w:rsid w:val="00D94678"/>
    <w:rsid w:val="00D97B8D"/>
    <w:rsid w:val="00DA6860"/>
    <w:rsid w:val="00DC7F1E"/>
    <w:rsid w:val="00DE2199"/>
    <w:rsid w:val="00DE7FC4"/>
    <w:rsid w:val="00E03BA2"/>
    <w:rsid w:val="00E03E4F"/>
    <w:rsid w:val="00E17AD6"/>
    <w:rsid w:val="00E21809"/>
    <w:rsid w:val="00E25578"/>
    <w:rsid w:val="00E459A1"/>
    <w:rsid w:val="00E50E16"/>
    <w:rsid w:val="00E520EB"/>
    <w:rsid w:val="00E63C0D"/>
    <w:rsid w:val="00E7113A"/>
    <w:rsid w:val="00E718B2"/>
    <w:rsid w:val="00E74CC2"/>
    <w:rsid w:val="00E77EBB"/>
    <w:rsid w:val="00E82E63"/>
    <w:rsid w:val="00E913BF"/>
    <w:rsid w:val="00E930FE"/>
    <w:rsid w:val="00E95188"/>
    <w:rsid w:val="00E95350"/>
    <w:rsid w:val="00EA7B0A"/>
    <w:rsid w:val="00EB1627"/>
    <w:rsid w:val="00EB6D3C"/>
    <w:rsid w:val="00EC01B9"/>
    <w:rsid w:val="00EC4839"/>
    <w:rsid w:val="00ED0C53"/>
    <w:rsid w:val="00EE5150"/>
    <w:rsid w:val="00EF1538"/>
    <w:rsid w:val="00EF3E28"/>
    <w:rsid w:val="00EF4520"/>
    <w:rsid w:val="00EF6DA9"/>
    <w:rsid w:val="00F01BAF"/>
    <w:rsid w:val="00F2571A"/>
    <w:rsid w:val="00F52DCA"/>
    <w:rsid w:val="00FE6E85"/>
    <w:rsid w:val="00FF177F"/>
    <w:rsid w:val="00FF38FF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204E2"/>
  <w15:docId w15:val="{2641DB27-F557-4043-AF45-D27783F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D3C"/>
    <w:pPr>
      <w:tabs>
        <w:tab w:val="right" w:pos="10800"/>
      </w:tabs>
      <w:ind w:left="36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86552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1B38CB"/>
    <w:pPr>
      <w:numPr>
        <w:numId w:val="1"/>
      </w:numPr>
      <w:tabs>
        <w:tab w:val="clear" w:pos="360"/>
      </w:tabs>
      <w:spacing w:after="60"/>
      <w:ind w:right="0"/>
    </w:pPr>
  </w:style>
  <w:style w:type="paragraph" w:styleId="BodyText">
    <w:name w:val="Body Text"/>
    <w:basedOn w:val="Normal"/>
    <w:rsid w:val="001B38CB"/>
    <w:pPr>
      <w:spacing w:after="220" w:line="220" w:lineRule="atLeast"/>
      <w:ind w:right="-360"/>
    </w:pPr>
  </w:style>
  <w:style w:type="paragraph" w:customStyle="1" w:styleId="Address1">
    <w:name w:val="Address 1"/>
    <w:basedOn w:val="Normal"/>
    <w:rsid w:val="001B38CB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1B38CB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1B38CB"/>
    <w:pPr>
      <w:tabs>
        <w:tab w:val="num" w:pos="720"/>
        <w:tab w:val="left" w:pos="2160"/>
      </w:tabs>
      <w:spacing w:before="220" w:after="40" w:line="220" w:lineRule="atLeast"/>
      <w:ind w:left="720" w:right="-396" w:hanging="360"/>
    </w:pPr>
  </w:style>
  <w:style w:type="paragraph" w:customStyle="1" w:styleId="Name">
    <w:name w:val="Name"/>
    <w:basedOn w:val="Normal"/>
    <w:next w:val="Normal"/>
    <w:autoRedefine/>
    <w:rsid w:val="001B38CB"/>
    <w:pPr>
      <w:spacing w:before="360" w:after="440" w:line="240" w:lineRule="atLeast"/>
      <w:ind w:left="2160"/>
    </w:pPr>
    <w:rPr>
      <w:spacing w:val="-20"/>
      <w:sz w:val="36"/>
      <w:szCs w:val="36"/>
    </w:rPr>
  </w:style>
  <w:style w:type="paragraph" w:customStyle="1" w:styleId="Objective">
    <w:name w:val="Objective"/>
    <w:basedOn w:val="Normal"/>
    <w:next w:val="BodyText"/>
    <w:rsid w:val="001B38CB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1B38C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</w:rPr>
  </w:style>
  <w:style w:type="character" w:styleId="Hyperlink">
    <w:name w:val="Hyperlink"/>
    <w:uiPriority w:val="99"/>
    <w:rsid w:val="001B38CB"/>
    <w:rPr>
      <w:color w:val="0000FF"/>
      <w:u w:val="single"/>
    </w:rPr>
  </w:style>
  <w:style w:type="table" w:styleId="TableGrid">
    <w:name w:val="Table Grid"/>
    <w:basedOn w:val="TableNormal"/>
    <w:rsid w:val="00E6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6552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HTMLPreformatted">
    <w:name w:val="HTML Preformatted"/>
    <w:basedOn w:val="Normal"/>
    <w:rsid w:val="00E03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Typewriter2">
    <w:name w:val="HTML Typewriter2"/>
    <w:rsid w:val="00E03BA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F065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319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19FC"/>
  </w:style>
  <w:style w:type="paragraph" w:styleId="Header">
    <w:name w:val="header"/>
    <w:basedOn w:val="Normal"/>
    <w:rsid w:val="007319FC"/>
    <w:pPr>
      <w:tabs>
        <w:tab w:val="center" w:pos="4320"/>
        <w:tab w:val="right" w:pos="8640"/>
      </w:tabs>
    </w:pPr>
  </w:style>
  <w:style w:type="paragraph" w:customStyle="1" w:styleId="experiencebullet">
    <w:name w:val="experience bullet"/>
    <w:basedOn w:val="ListBullet4"/>
    <w:qFormat/>
    <w:rsid w:val="00EF1538"/>
    <w:pPr>
      <w:tabs>
        <w:tab w:val="clear" w:pos="1440"/>
        <w:tab w:val="num" w:pos="404"/>
      </w:tabs>
      <w:ind w:left="411" w:hanging="244"/>
    </w:pPr>
    <w:rPr>
      <w:rFonts w:ascii="Arial Narrow" w:hAnsi="Arial Narrow"/>
      <w:sz w:val="22"/>
      <w:szCs w:val="22"/>
    </w:rPr>
  </w:style>
  <w:style w:type="paragraph" w:styleId="NoSpacing">
    <w:name w:val="No Spacing"/>
    <w:uiPriority w:val="1"/>
    <w:qFormat/>
    <w:rsid w:val="008D03E0"/>
  </w:style>
  <w:style w:type="paragraph" w:customStyle="1" w:styleId="Yourname">
    <w:name w:val="Your name"/>
    <w:basedOn w:val="Normal"/>
    <w:rsid w:val="000B02DE"/>
    <w:pPr>
      <w:pBdr>
        <w:bottom w:val="single" w:sz="6" w:space="1" w:color="404040"/>
      </w:pBdr>
      <w:jc w:val="center"/>
    </w:pPr>
    <w:rPr>
      <w:b/>
      <w:bCs/>
      <w:sz w:val="36"/>
    </w:rPr>
  </w:style>
  <w:style w:type="character" w:customStyle="1" w:styleId="Position">
    <w:name w:val="Position"/>
    <w:rsid w:val="00EF1538"/>
    <w:rPr>
      <w:rFonts w:ascii="Arial" w:hAnsi="Arial"/>
      <w:b/>
      <w:i/>
      <w:iCs/>
    </w:rPr>
  </w:style>
  <w:style w:type="numbering" w:customStyle="1" w:styleId="experience">
    <w:name w:val="experience"/>
    <w:basedOn w:val="NoList"/>
    <w:rsid w:val="00DE2199"/>
    <w:pPr>
      <w:numPr>
        <w:numId w:val="15"/>
      </w:numPr>
    </w:pPr>
  </w:style>
  <w:style w:type="paragraph" w:styleId="DocumentMap">
    <w:name w:val="Document Map"/>
    <w:basedOn w:val="Normal"/>
    <w:link w:val="DocumentMapChar"/>
    <w:rsid w:val="00EF1538"/>
    <w:rPr>
      <w:rFonts w:ascii="Tahoma" w:hAnsi="Tahoma"/>
      <w:sz w:val="16"/>
      <w:szCs w:val="16"/>
    </w:rPr>
  </w:style>
  <w:style w:type="paragraph" w:styleId="ListBullet4">
    <w:name w:val="List Bullet 4"/>
    <w:basedOn w:val="Normal"/>
    <w:rsid w:val="00DE2199"/>
    <w:pPr>
      <w:numPr>
        <w:numId w:val="26"/>
      </w:numPr>
      <w:contextualSpacing/>
    </w:pPr>
  </w:style>
  <w:style w:type="character" w:customStyle="1" w:styleId="DocumentMapChar">
    <w:name w:val="Document Map Char"/>
    <w:link w:val="DocumentMap"/>
    <w:rsid w:val="00EF1538"/>
    <w:rPr>
      <w:rFonts w:ascii="Tahoma" w:hAnsi="Tahoma" w:cs="Tahoma"/>
      <w:sz w:val="16"/>
      <w:szCs w:val="16"/>
    </w:rPr>
  </w:style>
  <w:style w:type="paragraph" w:customStyle="1" w:styleId="Box">
    <w:name w:val="Box"/>
    <w:basedOn w:val="Normal"/>
    <w:qFormat/>
    <w:rsid w:val="007E2B74"/>
    <w:pPr>
      <w:spacing w:line="280" w:lineRule="exact"/>
      <w:ind w:left="0"/>
    </w:pPr>
    <w:rPr>
      <w:rFonts w:eastAsia="Calibri" w:cs="Arial"/>
      <w:color w:val="323232"/>
    </w:rPr>
  </w:style>
  <w:style w:type="paragraph" w:styleId="NormalWeb">
    <w:name w:val="Normal (Web)"/>
    <w:basedOn w:val="Normal"/>
    <w:uiPriority w:val="99"/>
    <w:unhideWhenUsed/>
    <w:rsid w:val="00E520EB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tgc">
    <w:name w:val="_tgc"/>
    <w:rsid w:val="002041C5"/>
  </w:style>
  <w:style w:type="character" w:customStyle="1" w:styleId="Heading3Char">
    <w:name w:val="Heading 3 Char"/>
    <w:basedOn w:val="DefaultParagraphFont"/>
    <w:link w:val="Heading3"/>
    <w:semiHidden/>
    <w:rsid w:val="006659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908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5599-C0DA-49E5-9E76-8C8728E2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Links>
    <vt:vector size="6" baseType="variant">
      <vt:variant>
        <vt:i4>6029400</vt:i4>
      </vt:variant>
      <vt:variant>
        <vt:i4>0</vt:i4>
      </vt:variant>
      <vt:variant>
        <vt:i4>0</vt:i4>
      </vt:variant>
      <vt:variant>
        <vt:i4>5</vt:i4>
      </vt:variant>
      <vt:variant>
        <vt:lpwstr>http://www.somes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indows User</cp:lastModifiedBy>
  <cp:revision>26</cp:revision>
  <cp:lastPrinted>2006-10-03T00:27:00Z</cp:lastPrinted>
  <dcterms:created xsi:type="dcterms:W3CDTF">2018-01-15T18:10:00Z</dcterms:created>
  <dcterms:modified xsi:type="dcterms:W3CDTF">2018-09-18T06:34:00Z</dcterms:modified>
</cp:coreProperties>
</file>